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62CE" w14:textId="77777777" w:rsidR="00520652" w:rsidRPr="000D43A0" w:rsidRDefault="00A97F7B" w:rsidP="00E23F5C">
      <w:pPr>
        <w:shd w:val="clear" w:color="auto" w:fill="FFFFFF" w:themeFill="background1"/>
        <w:spacing w:after="0"/>
        <w:jc w:val="center"/>
        <w:rPr>
          <w:lang w:val="tt"/>
        </w:rPr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724B2B8F" w14:textId="77777777" w:rsidR="00920693" w:rsidRPr="00475402" w:rsidRDefault="00A97F7B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10.2020 хисап чорына</w:t>
      </w:r>
    </w:p>
    <w:p w14:paraId="48D30C08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20269E" w14:paraId="5971D809" w14:textId="77777777" w:rsidTr="00E925D0">
        <w:trPr>
          <w:trHeight w:val="1114"/>
          <w:tblHeader/>
        </w:trPr>
        <w:tc>
          <w:tcPr>
            <w:tcW w:w="4146" w:type="dxa"/>
          </w:tcPr>
          <w:p w14:paraId="63815BDB" w14:textId="77777777" w:rsidR="00E24AA3" w:rsidRPr="00E925D0" w:rsidRDefault="00A97F7B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74ADCF4D" w14:textId="77777777" w:rsidR="00E24AA3" w:rsidRPr="003A7ED1" w:rsidRDefault="00A97F7B" w:rsidP="00F418E3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3A7ED1">
              <w:rPr>
                <w:b/>
                <w:i/>
                <w:sz w:val="22"/>
                <w:lang w:val="tt"/>
              </w:rPr>
              <w:t>Гыйнвар-Сентябрь, 2019 ел</w:t>
            </w:r>
          </w:p>
        </w:tc>
        <w:tc>
          <w:tcPr>
            <w:tcW w:w="1701" w:type="dxa"/>
          </w:tcPr>
          <w:p w14:paraId="4AF6A8A5" w14:textId="77777777" w:rsidR="00E24AA3" w:rsidRPr="003A7ED1" w:rsidRDefault="00A97F7B" w:rsidP="00F418E3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3A7ED1">
              <w:rPr>
                <w:b/>
                <w:i/>
                <w:sz w:val="22"/>
                <w:lang w:val="tt"/>
              </w:rPr>
              <w:t>Гыйнвар-Сентябрь 2020 ел</w:t>
            </w:r>
          </w:p>
        </w:tc>
        <w:tc>
          <w:tcPr>
            <w:tcW w:w="1559" w:type="dxa"/>
            <w:gridSpan w:val="3"/>
          </w:tcPr>
          <w:p w14:paraId="73B09C87" w14:textId="77777777" w:rsidR="00E24AA3" w:rsidRPr="00E925D0" w:rsidRDefault="00A97F7B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19г гыйнвар-декабрь айларына үсеш темпы, %</w:t>
            </w:r>
          </w:p>
        </w:tc>
      </w:tr>
      <w:tr w:rsidR="0020269E" w14:paraId="7927A888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7F79A7CF" w14:textId="77777777" w:rsidR="00E24AA3" w:rsidRPr="00E925D0" w:rsidRDefault="00A97F7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20269E" w14:paraId="19FDB263" w14:textId="77777777" w:rsidTr="00E925D0">
        <w:tc>
          <w:tcPr>
            <w:tcW w:w="4146" w:type="dxa"/>
            <w:shd w:val="clear" w:color="auto" w:fill="FFFFFF" w:themeFill="background1"/>
          </w:tcPr>
          <w:p w14:paraId="01795ED3" w14:textId="77777777" w:rsidR="00E24AA3" w:rsidRPr="0096592A" w:rsidRDefault="00A97F7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376A0B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97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BF3F9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82,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6FB83D8" w14:textId="77777777" w:rsidR="00E24AA3" w:rsidRPr="0096592A" w:rsidRDefault="00A97F7B" w:rsidP="00C67251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96592A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20269E" w14:paraId="1E140342" w14:textId="77777777" w:rsidTr="00E925D0">
        <w:tc>
          <w:tcPr>
            <w:tcW w:w="4146" w:type="dxa"/>
            <w:shd w:val="clear" w:color="auto" w:fill="FFFFFF" w:themeFill="background1"/>
          </w:tcPr>
          <w:p w14:paraId="34B14D4B" w14:textId="77777777" w:rsidR="00E24AA3" w:rsidRPr="0096592A" w:rsidRDefault="00A97F7B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Үзебездә </w:t>
            </w:r>
            <w:r w:rsidRPr="0096592A">
              <w:rPr>
                <w:b/>
                <w:sz w:val="24"/>
                <w:lang w:val="tt"/>
              </w:rPr>
              <w:t>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EEFB1C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19 720 3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411E0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15 855 25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CE9AC2" w14:textId="77777777" w:rsidR="00E24AA3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80,4</w:t>
            </w:r>
          </w:p>
        </w:tc>
      </w:tr>
      <w:tr w:rsidR="0020269E" w14:paraId="6F98D391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00CDBB58" w14:textId="77777777" w:rsidR="00E24AA3" w:rsidRPr="0096592A" w:rsidRDefault="00A97F7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20269E" w14:paraId="2116BB50" w14:textId="77777777" w:rsidTr="00E925D0">
        <w:tc>
          <w:tcPr>
            <w:tcW w:w="4146" w:type="dxa"/>
            <w:shd w:val="clear" w:color="auto" w:fill="FFFFFF" w:themeFill="background1"/>
          </w:tcPr>
          <w:p w14:paraId="54F94F25" w14:textId="77777777" w:rsidR="00E24AA3" w:rsidRPr="0096592A" w:rsidRDefault="00A97F7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96592A">
              <w:rPr>
                <w:b/>
                <w:i/>
                <w:sz w:val="24"/>
                <w:lang w:val="tt"/>
              </w:rPr>
              <w:t>(</w:t>
            </w:r>
            <w:r w:rsidRPr="0096592A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5E325A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6 125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BEA6D2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5 005,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12B782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81,7</w:t>
            </w:r>
          </w:p>
        </w:tc>
      </w:tr>
      <w:tr w:rsidR="0020269E" w14:paraId="1DCA8909" w14:textId="77777777" w:rsidTr="00E925D0">
        <w:tc>
          <w:tcPr>
            <w:tcW w:w="4146" w:type="dxa"/>
            <w:shd w:val="clear" w:color="auto" w:fill="FFFFFF" w:themeFill="background1"/>
          </w:tcPr>
          <w:p w14:paraId="001CB1AD" w14:textId="77777777" w:rsidR="00E24AA3" w:rsidRPr="0096592A" w:rsidRDefault="00A97F7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96592A">
              <w:rPr>
                <w:b/>
                <w:i/>
                <w:sz w:val="22"/>
                <w:lang w:val="tt"/>
              </w:rPr>
              <w:t>(кв.м.)</w:t>
            </w:r>
            <w:r w:rsidRPr="0096592A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D8E381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bCs/>
                <w:sz w:val="24"/>
                <w:szCs w:val="24"/>
                <w:lang w:val="tt"/>
              </w:rPr>
              <w:t>11 8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9CCBC5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3 5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4208C0" w14:textId="77777777" w:rsidR="00E24AA3" w:rsidRPr="0096592A" w:rsidRDefault="00E24AA3" w:rsidP="00F418E3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</w:p>
          <w:p w14:paraId="285692D4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104,5</w:t>
            </w:r>
          </w:p>
          <w:p w14:paraId="1C4BAA22" w14:textId="77777777" w:rsidR="00E24AA3" w:rsidRPr="0096592A" w:rsidRDefault="00E24AA3" w:rsidP="00F418E3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20269E" w14:paraId="40D6A226" w14:textId="77777777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7DF7D7F6" w14:textId="77777777" w:rsidR="00E24AA3" w:rsidRPr="0096592A" w:rsidRDefault="00A97F7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Шәхси торак төзелеше </w:t>
            </w:r>
            <w:r w:rsidRPr="0096592A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24F354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bCs/>
                <w:sz w:val="24"/>
                <w:szCs w:val="24"/>
                <w:lang w:val="tt"/>
              </w:rPr>
              <w:t>11 8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793D7" w14:textId="77777777" w:rsidR="00E24AA3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3 5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E0F6D08" w14:textId="77777777" w:rsidR="00E24AA3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20269E" w14:paraId="6E07D816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05176845" w14:textId="77777777" w:rsidR="00E24AA3" w:rsidRPr="0096592A" w:rsidRDefault="00A97F7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20269E" w14:paraId="4C414AC4" w14:textId="77777777" w:rsidTr="00692107">
        <w:tc>
          <w:tcPr>
            <w:tcW w:w="4146" w:type="dxa"/>
            <w:shd w:val="clear" w:color="auto" w:fill="FFFFFF" w:themeFill="background1"/>
            <w:vAlign w:val="center"/>
          </w:tcPr>
          <w:p w14:paraId="3DF9A699" w14:textId="77777777" w:rsidR="00002CC6" w:rsidRPr="0096592A" w:rsidRDefault="00A97F7B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96592A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96592A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96592A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96592A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7916EC" w14:textId="77777777" w:rsidR="00002CC6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 4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711F53" w14:textId="77777777" w:rsidR="00002CC6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 4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3CB607C" w14:textId="77777777" w:rsidR="00002CC6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5,2</w:t>
            </w:r>
          </w:p>
        </w:tc>
      </w:tr>
      <w:tr w:rsidR="0020269E" w14:paraId="7B9F2515" w14:textId="77777777" w:rsidTr="00EA66C8">
        <w:tc>
          <w:tcPr>
            <w:tcW w:w="4146" w:type="dxa"/>
            <w:shd w:val="clear" w:color="auto" w:fill="FFFFFF" w:themeFill="background1"/>
          </w:tcPr>
          <w:p w14:paraId="7FDE133F" w14:textId="77777777" w:rsidR="00002CC6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95541F" w14:textId="77777777" w:rsidR="00002CC6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3 3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8E308" w14:textId="77777777" w:rsidR="00002CC6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0 35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1BA8578" w14:textId="77777777" w:rsidR="00002CC6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77,6</w:t>
            </w:r>
          </w:p>
        </w:tc>
      </w:tr>
      <w:tr w:rsidR="0020269E" w14:paraId="67331931" w14:textId="77777777" w:rsidTr="00606492">
        <w:tc>
          <w:tcPr>
            <w:tcW w:w="4146" w:type="dxa"/>
            <w:shd w:val="clear" w:color="auto" w:fill="FFFFFF" w:themeFill="background1"/>
          </w:tcPr>
          <w:p w14:paraId="235E8453" w14:textId="77777777" w:rsidR="00002CC6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</w:tcPr>
          <w:p w14:paraId="7C073AFE" w14:textId="77777777" w:rsidR="00002CC6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 136</w:t>
            </w:r>
          </w:p>
        </w:tc>
        <w:tc>
          <w:tcPr>
            <w:tcW w:w="1701" w:type="dxa"/>
            <w:shd w:val="clear" w:color="auto" w:fill="FFFFFF" w:themeFill="background1"/>
          </w:tcPr>
          <w:p w14:paraId="3C6F101E" w14:textId="77777777" w:rsidR="00002CC6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3 24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CA33D5" w14:textId="77777777" w:rsidR="00002CC6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78,4</w:t>
            </w:r>
          </w:p>
        </w:tc>
      </w:tr>
      <w:tr w:rsidR="0020269E" w14:paraId="01DAA991" w14:textId="77777777" w:rsidTr="0075743B">
        <w:tc>
          <w:tcPr>
            <w:tcW w:w="4146" w:type="dxa"/>
            <w:shd w:val="clear" w:color="auto" w:fill="FFFFFF" w:themeFill="background1"/>
          </w:tcPr>
          <w:p w14:paraId="2E5A4A17" w14:textId="77777777" w:rsidR="00C7516D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90D4D" w14:textId="77777777" w:rsidR="00C7516D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7 9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01E9D" w14:textId="77777777" w:rsidR="00C7516D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48 57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32621" w14:textId="77777777" w:rsidR="00C7516D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1,3</w:t>
            </w:r>
          </w:p>
        </w:tc>
      </w:tr>
      <w:tr w:rsidR="0020269E" w14:paraId="221FED0F" w14:textId="77777777" w:rsidTr="00E925D0">
        <w:tc>
          <w:tcPr>
            <w:tcW w:w="4146" w:type="dxa"/>
            <w:shd w:val="clear" w:color="auto" w:fill="FFFFFF" w:themeFill="background1"/>
          </w:tcPr>
          <w:p w14:paraId="3CA7D088" w14:textId="77777777" w:rsidR="00C7516D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 xml:space="preserve">Гамәлгә </w:t>
            </w:r>
            <w:r w:rsidRPr="0096592A">
              <w:rPr>
                <w:b/>
                <w:sz w:val="24"/>
                <w:szCs w:val="24"/>
                <w:lang w:val="tt"/>
              </w:rPr>
              <w:t>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F7B55F" w14:textId="77777777" w:rsidR="00C7516D" w:rsidRPr="0096592A" w:rsidRDefault="00C7516D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5BE54" w14:textId="77777777" w:rsidR="00C7516D" w:rsidRPr="0096592A" w:rsidRDefault="00C7516D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935491" w14:textId="77777777" w:rsidR="00C7516D" w:rsidRPr="0096592A" w:rsidRDefault="00C7516D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0269E" w14:paraId="2D1C018C" w14:textId="77777777" w:rsidTr="003164DF">
        <w:tc>
          <w:tcPr>
            <w:tcW w:w="4146" w:type="dxa"/>
            <w:shd w:val="clear" w:color="auto" w:fill="FFFFFF" w:themeFill="background1"/>
          </w:tcPr>
          <w:p w14:paraId="3DD61CA2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FFFFFF" w:themeFill="background1"/>
          </w:tcPr>
          <w:p w14:paraId="5A1557EE" w14:textId="77777777" w:rsidR="006B7569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12 4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DB2092" w14:textId="77777777" w:rsidR="006B7569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0 435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47D7C73" w14:textId="77777777" w:rsidR="006B7569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83,7</w:t>
            </w:r>
          </w:p>
        </w:tc>
      </w:tr>
      <w:tr w:rsidR="0020269E" w14:paraId="35834053" w14:textId="77777777" w:rsidTr="003164DF">
        <w:tc>
          <w:tcPr>
            <w:tcW w:w="4146" w:type="dxa"/>
            <w:shd w:val="clear" w:color="auto" w:fill="FFFFFF" w:themeFill="background1"/>
          </w:tcPr>
          <w:p w14:paraId="2674336C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</w:tcPr>
          <w:p w14:paraId="52E58EB9" w14:textId="77777777" w:rsidR="006B7569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3 418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13CE7" w14:textId="77777777" w:rsidR="006B7569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4 110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3AA40C4" w14:textId="77777777" w:rsidR="006B7569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20,2</w:t>
            </w:r>
          </w:p>
        </w:tc>
      </w:tr>
      <w:tr w:rsidR="0020269E" w14:paraId="6F0D4003" w14:textId="77777777" w:rsidTr="00665221">
        <w:tc>
          <w:tcPr>
            <w:tcW w:w="4146" w:type="dxa"/>
            <w:shd w:val="clear" w:color="auto" w:fill="FFFFFF" w:themeFill="background1"/>
          </w:tcPr>
          <w:p w14:paraId="07476E92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</w:tcPr>
          <w:p w14:paraId="5A699647" w14:textId="77777777" w:rsidR="006B7569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B70753" w14:textId="77777777" w:rsidR="006B7569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BA0B359" w14:textId="77777777" w:rsidR="006B7569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20269E" w14:paraId="6C272FB2" w14:textId="77777777" w:rsidTr="0001577A">
        <w:tc>
          <w:tcPr>
            <w:tcW w:w="4146" w:type="dxa"/>
            <w:shd w:val="clear" w:color="auto" w:fill="FFFFFF" w:themeFill="background1"/>
          </w:tcPr>
          <w:p w14:paraId="6A5D9565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FFFFFF" w:themeFill="background1"/>
          </w:tcPr>
          <w:p w14:paraId="23392985" w14:textId="77777777" w:rsidR="006B7569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FAA762" w14:textId="77777777" w:rsidR="006B7569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4F45329" w14:textId="77777777" w:rsidR="006B7569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20269E" w14:paraId="3F8506D0" w14:textId="77777777" w:rsidTr="0001577A">
        <w:tc>
          <w:tcPr>
            <w:tcW w:w="4146" w:type="dxa"/>
            <w:shd w:val="clear" w:color="auto" w:fill="FFFFFF" w:themeFill="background1"/>
          </w:tcPr>
          <w:p w14:paraId="365DBDC5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</w:tcPr>
          <w:p w14:paraId="4545FD04" w14:textId="77777777" w:rsidR="006B7569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08631D" w14:textId="77777777" w:rsidR="006B7569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1CF0F26" w14:textId="77777777" w:rsidR="006B7569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20269E" w14:paraId="7FBA3057" w14:textId="77777777" w:rsidTr="0001577A">
        <w:tc>
          <w:tcPr>
            <w:tcW w:w="4146" w:type="dxa"/>
            <w:shd w:val="clear" w:color="auto" w:fill="FFFFFF" w:themeFill="background1"/>
          </w:tcPr>
          <w:p w14:paraId="6D632384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</w:tcPr>
          <w:p w14:paraId="0F566383" w14:textId="77777777" w:rsidR="006B7569" w:rsidRPr="0096592A" w:rsidRDefault="00A97F7B" w:rsidP="00F418E3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344314" w14:textId="77777777" w:rsidR="006B7569" w:rsidRPr="0096592A" w:rsidRDefault="00A97F7B" w:rsidP="00F418E3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FE095D" w14:textId="77777777" w:rsidR="006B7569" w:rsidRPr="0096592A" w:rsidRDefault="00A97F7B" w:rsidP="00F418E3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20269E" w14:paraId="5F071269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24DD7610" w14:textId="77777777" w:rsidR="006B7569" w:rsidRPr="0096592A" w:rsidRDefault="00A97F7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20269E" w14:paraId="016B5B85" w14:textId="77777777" w:rsidTr="00E925D0">
        <w:tc>
          <w:tcPr>
            <w:tcW w:w="4146" w:type="dxa"/>
            <w:shd w:val="clear" w:color="auto" w:fill="FFFFFF" w:themeFill="background1"/>
          </w:tcPr>
          <w:p w14:paraId="2D5A34BD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4"/>
                <w:lang w:val="tt"/>
              </w:rPr>
              <w:t xml:space="preserve">Табыш суммасы </w:t>
            </w:r>
            <w:r w:rsidRPr="0096592A">
              <w:rPr>
                <w:b/>
                <w:i/>
                <w:sz w:val="22"/>
                <w:lang w:val="tt"/>
              </w:rPr>
              <w:t>(млн. сум)</w:t>
            </w:r>
          </w:p>
          <w:p w14:paraId="78A61464" w14:textId="77777777" w:rsidR="006B7569" w:rsidRPr="0096592A" w:rsidRDefault="006B7569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694973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 xml:space="preserve">2 439,0 </w:t>
            </w:r>
          </w:p>
          <w:p w14:paraId="603383D6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0"/>
                <w:lang w:val="tt"/>
              </w:rPr>
              <w:t>(01.09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559863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6592A">
              <w:rPr>
                <w:sz w:val="24"/>
                <w:lang w:val="tt"/>
              </w:rPr>
              <w:t>1 620,7</w:t>
            </w:r>
          </w:p>
          <w:p w14:paraId="75C3DA2A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6592A">
              <w:rPr>
                <w:sz w:val="18"/>
                <w:szCs w:val="18"/>
                <w:lang w:val="tt"/>
              </w:rPr>
              <w:t>(01.09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595730B" w14:textId="77777777" w:rsidR="006B756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72</w:t>
            </w:r>
          </w:p>
        </w:tc>
      </w:tr>
      <w:tr w:rsidR="0020269E" w14:paraId="2509A8D7" w14:textId="77777777" w:rsidTr="00E925D0">
        <w:tc>
          <w:tcPr>
            <w:tcW w:w="4146" w:type="dxa"/>
            <w:shd w:val="clear" w:color="auto" w:fill="FFFFFF" w:themeFill="background1"/>
          </w:tcPr>
          <w:p w14:paraId="0EA2ADCC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298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 xml:space="preserve">77,4 </w:t>
            </w:r>
          </w:p>
          <w:p w14:paraId="138BBB23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6592A">
              <w:rPr>
                <w:sz w:val="20"/>
                <w:lang w:val="tt"/>
              </w:rPr>
              <w:t>(01.09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6FB9A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66,7</w:t>
            </w:r>
          </w:p>
          <w:p w14:paraId="253F28E3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18"/>
                <w:szCs w:val="18"/>
                <w:lang w:val="tt"/>
              </w:rPr>
              <w:t>(01.09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31057EC" w14:textId="77777777" w:rsidR="006B756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20269E" w14:paraId="4861A5F1" w14:textId="77777777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7E9F0B1C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Зыян суммасы </w:t>
            </w:r>
            <w:r w:rsidRPr="0096592A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7A1B32" w14:textId="77777777" w:rsidR="006B7569" w:rsidRPr="0096592A" w:rsidRDefault="00A97F7B" w:rsidP="00F418E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 xml:space="preserve">296,5 </w:t>
            </w:r>
          </w:p>
          <w:p w14:paraId="057227E8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6592A">
              <w:rPr>
                <w:sz w:val="20"/>
                <w:lang w:val="tt"/>
              </w:rPr>
              <w:t>(01.09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71A17D" w14:textId="77777777" w:rsidR="006B7569" w:rsidRPr="0096592A" w:rsidRDefault="00A97F7B" w:rsidP="00F418E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208,6</w:t>
            </w:r>
          </w:p>
          <w:p w14:paraId="2D4CE059" w14:textId="77777777" w:rsidR="006B7569" w:rsidRPr="0096592A" w:rsidRDefault="00A97F7B" w:rsidP="00F418E3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18"/>
                <w:szCs w:val="18"/>
                <w:lang w:val="tt"/>
              </w:rPr>
              <w:t>(01.09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947890D" w14:textId="77777777" w:rsidR="006B756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59,8</w:t>
            </w:r>
          </w:p>
        </w:tc>
      </w:tr>
      <w:tr w:rsidR="0020269E" w14:paraId="79992088" w14:textId="77777777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6527EFE1" w14:textId="77777777" w:rsidR="006B7569" w:rsidRPr="0096592A" w:rsidRDefault="00A97F7B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96592A">
              <w:rPr>
                <w:b/>
                <w:sz w:val="22"/>
                <w:lang w:val="tt"/>
              </w:rPr>
              <w:lastRenderedPageBreak/>
              <w:t>Предприятиеләрнең гомуми санына зыян 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2A8911" w14:textId="77777777" w:rsidR="006B7569" w:rsidRPr="0096592A" w:rsidRDefault="00A97F7B" w:rsidP="00F418E3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 xml:space="preserve">22,6 </w:t>
            </w:r>
          </w:p>
          <w:p w14:paraId="22D93475" w14:textId="77777777" w:rsidR="006B7569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6592A">
              <w:rPr>
                <w:sz w:val="20"/>
                <w:lang w:val="tt"/>
              </w:rPr>
              <w:t>(01.09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E39D6" w14:textId="77777777" w:rsidR="006B7569" w:rsidRPr="0096592A" w:rsidRDefault="00A97F7B" w:rsidP="00F418E3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33,3</w:t>
            </w:r>
          </w:p>
          <w:p w14:paraId="79BD653C" w14:textId="77777777" w:rsidR="006B7569" w:rsidRPr="0096592A" w:rsidRDefault="00A97F7B" w:rsidP="00F418E3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  <w:lang w:val="en-US"/>
              </w:rPr>
            </w:pPr>
            <w:r w:rsidRPr="00BA0E33">
              <w:rPr>
                <w:sz w:val="20"/>
                <w:szCs w:val="18"/>
                <w:lang w:val="tt"/>
              </w:rPr>
              <w:t>(01.09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E1AC3A" w14:textId="77777777" w:rsidR="006B756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20269E" w14:paraId="5112BA7A" w14:textId="77777777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0281FE2A" w14:textId="77777777" w:rsidR="006B7569" w:rsidRPr="0096592A" w:rsidRDefault="00A97F7B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96592A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96592A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00555E" w14:textId="77777777" w:rsidR="007B6112" w:rsidRPr="0096592A" w:rsidRDefault="007B6112" w:rsidP="007B6112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37D7D543" w14:textId="77777777" w:rsidR="006B7569" w:rsidRPr="0096592A" w:rsidRDefault="00A97F7B" w:rsidP="007B611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3 836,79</w:t>
            </w:r>
          </w:p>
          <w:p w14:paraId="6E1D3B36" w14:textId="77777777" w:rsidR="006B7569" w:rsidRPr="0096592A" w:rsidRDefault="006B7569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757895" w14:textId="77777777" w:rsidR="006B756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6 937,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9FD09C" w14:textId="77777777" w:rsidR="006B756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180,8</w:t>
            </w:r>
          </w:p>
        </w:tc>
      </w:tr>
      <w:tr w:rsidR="0020269E" w14:paraId="54F8C020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5688B0F0" w14:textId="77777777" w:rsidR="006B7569" w:rsidRPr="0096592A" w:rsidRDefault="00A97F7B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20269E" w14:paraId="4F702763" w14:textId="77777777" w:rsidTr="00E925D0">
        <w:tc>
          <w:tcPr>
            <w:tcW w:w="4146" w:type="dxa"/>
            <w:shd w:val="clear" w:color="auto" w:fill="FFFFFF" w:themeFill="background1"/>
          </w:tcPr>
          <w:p w14:paraId="65EF7CC4" w14:textId="77777777" w:rsidR="006071C0" w:rsidRPr="0096592A" w:rsidRDefault="00A97F7B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2"/>
                <w:lang w:val="tt"/>
              </w:rPr>
              <w:t>Кече эшкуарлык 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24FAF" w14:textId="77777777" w:rsidR="006071C0" w:rsidRPr="0096592A" w:rsidRDefault="006071C0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1B07B64E" w14:textId="77777777" w:rsidR="006071C0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 xml:space="preserve">39 225,6 </w:t>
            </w:r>
          </w:p>
          <w:p w14:paraId="11E99DFD" w14:textId="77777777" w:rsidR="006071C0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0"/>
                <w:lang w:val="tt"/>
              </w:rPr>
              <w:t>(01.10.2019)</w:t>
            </w:r>
          </w:p>
          <w:p w14:paraId="4A5EA99C" w14:textId="77777777" w:rsidR="006071C0" w:rsidRPr="0096592A" w:rsidRDefault="006071C0" w:rsidP="00F418E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D9014" w14:textId="77777777" w:rsidR="006071C0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1 565,5</w:t>
            </w:r>
          </w:p>
          <w:p w14:paraId="33AD10E7" w14:textId="77777777" w:rsidR="006071C0" w:rsidRPr="0096592A" w:rsidRDefault="00A97F7B" w:rsidP="00F418E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18"/>
                <w:szCs w:val="18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16E4C41" w14:textId="77777777" w:rsidR="006071C0" w:rsidRPr="0096592A" w:rsidRDefault="00A97F7B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105,9</w:t>
            </w:r>
          </w:p>
        </w:tc>
      </w:tr>
      <w:tr w:rsidR="0020269E" w14:paraId="172C512D" w14:textId="77777777" w:rsidTr="00E925D0">
        <w:tc>
          <w:tcPr>
            <w:tcW w:w="4146" w:type="dxa"/>
            <w:shd w:val="clear" w:color="auto" w:fill="FFFFFF" w:themeFill="background1"/>
          </w:tcPr>
          <w:p w14:paraId="1CA3EFA3" w14:textId="77777777" w:rsidR="007C04AB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96592A">
              <w:rPr>
                <w:b/>
                <w:i/>
                <w:sz w:val="24"/>
                <w:lang w:val="tt"/>
              </w:rPr>
              <w:t>(</w:t>
            </w:r>
            <w:r w:rsidRPr="0096592A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2CFE8E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9 295</w:t>
            </w:r>
          </w:p>
          <w:p w14:paraId="512E6C38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 xml:space="preserve">(2019 елның III </w:t>
            </w:r>
            <w:r>
              <w:rPr>
                <w:sz w:val="20"/>
                <w:lang w:val="tt"/>
              </w:rPr>
              <w:t>кварталы өчен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FA89FD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9 668</w:t>
            </w:r>
          </w:p>
          <w:p w14:paraId="328CB376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020 елның III кварталы өчен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ACD75C8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104</w:t>
            </w:r>
          </w:p>
        </w:tc>
      </w:tr>
      <w:tr w:rsidR="0020269E" w14:paraId="756DBEF2" w14:textId="77777777" w:rsidTr="00E925D0">
        <w:tc>
          <w:tcPr>
            <w:tcW w:w="4146" w:type="dxa"/>
            <w:shd w:val="clear" w:color="auto" w:fill="FFFFFF" w:themeFill="background1"/>
          </w:tcPr>
          <w:p w14:paraId="1A32E4D2" w14:textId="77777777" w:rsidR="007C04AB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96592A">
              <w:rPr>
                <w:b/>
                <w:i/>
                <w:sz w:val="24"/>
                <w:lang w:val="tt"/>
              </w:rPr>
              <w:t>(</w:t>
            </w:r>
            <w:r w:rsidRPr="0096592A">
              <w:rPr>
                <w:b/>
                <w:i/>
                <w:sz w:val="22"/>
                <w:lang w:val="tt"/>
              </w:rPr>
              <w:t>сум)</w:t>
            </w:r>
          </w:p>
          <w:p w14:paraId="2D810BFB" w14:textId="77777777" w:rsidR="007C04AB" w:rsidRPr="0096592A" w:rsidRDefault="007C04A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B55ECB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14 707</w:t>
            </w:r>
          </w:p>
          <w:p w14:paraId="2B027DF2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2019 елның III кварталы өчен)</w:t>
            </w:r>
          </w:p>
          <w:p w14:paraId="19A66B7B" w14:textId="77777777" w:rsidR="007C04AB" w:rsidRPr="0096592A" w:rsidRDefault="007C04A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761ADD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6592A">
              <w:rPr>
                <w:sz w:val="24"/>
                <w:lang w:val="tt"/>
              </w:rPr>
              <w:t>15 758</w:t>
            </w:r>
          </w:p>
          <w:p w14:paraId="6DF14735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2020 елның III кварталы өчен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459B90" w14:textId="77777777" w:rsidR="007C04AB" w:rsidRPr="0096592A" w:rsidRDefault="00A97F7B" w:rsidP="00CB4179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96592A"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20269E" w14:paraId="728D9C44" w14:textId="77777777" w:rsidTr="00E925D0">
        <w:tc>
          <w:tcPr>
            <w:tcW w:w="4146" w:type="dxa"/>
            <w:shd w:val="clear" w:color="auto" w:fill="FFFFFF" w:themeFill="background1"/>
          </w:tcPr>
          <w:p w14:paraId="0E434FBD" w14:textId="77777777" w:rsidR="007C04AB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Уртача пенсия </w:t>
            </w:r>
            <w:r w:rsidRPr="0096592A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56C905" w14:textId="77777777" w:rsidR="007C04A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4 429,6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76AA9F8" w14:textId="77777777" w:rsidR="007C04A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5 354,7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207712E" w14:textId="77777777" w:rsidR="007C04A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6,4</w:t>
            </w:r>
          </w:p>
        </w:tc>
      </w:tr>
      <w:tr w:rsidR="0020269E" w14:paraId="336836D3" w14:textId="77777777" w:rsidTr="000C14FD">
        <w:tc>
          <w:tcPr>
            <w:tcW w:w="4146" w:type="dxa"/>
            <w:shd w:val="clear" w:color="auto" w:fill="FFFFFF" w:themeFill="background1"/>
          </w:tcPr>
          <w:p w14:paraId="3DB0E380" w14:textId="77777777" w:rsidR="007C04AB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96592A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148D93" w14:textId="77777777" w:rsidR="007C04A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8825B5" w14:textId="77777777" w:rsidR="007C04A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8 23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1B5A69" w14:textId="77777777" w:rsidR="007C04A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20269E" w14:paraId="2F91CFBB" w14:textId="77777777" w:rsidTr="00C118D2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400C1DD6" w14:textId="77777777" w:rsidR="00AB454A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96592A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E164C6" w14:textId="77777777" w:rsidR="00AB454A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 7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E3C518" w14:textId="77777777" w:rsidR="00AB454A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 44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D0CCFEF" w14:textId="77777777" w:rsidR="00AB454A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81,6</w:t>
            </w:r>
          </w:p>
        </w:tc>
      </w:tr>
      <w:tr w:rsidR="0020269E" w14:paraId="3591FE1E" w14:textId="77777777" w:rsidTr="00E925D0">
        <w:tc>
          <w:tcPr>
            <w:tcW w:w="4146" w:type="dxa"/>
            <w:shd w:val="clear" w:color="auto" w:fill="FFFFFF" w:themeFill="background1"/>
          </w:tcPr>
          <w:p w14:paraId="07DAF7F4" w14:textId="77777777" w:rsidR="00AB454A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66F5E6" w14:textId="77777777" w:rsidR="00AB454A" w:rsidRPr="0096592A" w:rsidRDefault="00AB454A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F4637A" w14:textId="77777777" w:rsidR="00AB454A" w:rsidRPr="0096592A" w:rsidRDefault="00AB454A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9920F4" w14:textId="77777777" w:rsidR="00AB454A" w:rsidRPr="0096592A" w:rsidRDefault="00AB454A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0269E" w14:paraId="65F2DD50" w14:textId="77777777" w:rsidTr="00CB469A">
        <w:tc>
          <w:tcPr>
            <w:tcW w:w="4146" w:type="dxa"/>
            <w:shd w:val="clear" w:color="auto" w:fill="FFFFFF" w:themeFill="background1"/>
          </w:tcPr>
          <w:p w14:paraId="3CCE97B2" w14:textId="77777777" w:rsidR="00AB454A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96592A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9E567D" w14:textId="77777777" w:rsidR="00AB454A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 9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8D68C" w14:textId="77777777" w:rsidR="00AB454A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 56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DFB8A3B" w14:textId="77777777" w:rsidR="00AB454A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87,6</w:t>
            </w:r>
          </w:p>
        </w:tc>
      </w:tr>
      <w:tr w:rsidR="0020269E" w14:paraId="5E0CD1A4" w14:textId="77777777" w:rsidTr="00CB469A">
        <w:tc>
          <w:tcPr>
            <w:tcW w:w="4146" w:type="dxa"/>
            <w:shd w:val="clear" w:color="auto" w:fill="FFFFFF" w:themeFill="background1"/>
          </w:tcPr>
          <w:p w14:paraId="312124D9" w14:textId="77777777" w:rsidR="00AB454A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96592A">
              <w:rPr>
                <w:b/>
                <w:i/>
                <w:sz w:val="24"/>
                <w:lang w:val="tt"/>
              </w:rPr>
              <w:t>(</w:t>
            </w:r>
            <w:r w:rsidRPr="0096592A">
              <w:rPr>
                <w:b/>
                <w:i/>
                <w:sz w:val="22"/>
                <w:lang w:val="tt"/>
              </w:rPr>
              <w:t>мең сум)</w:t>
            </w:r>
            <w:r w:rsidRPr="0096592A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8F6A0D" w14:textId="77777777" w:rsidR="00AB454A" w:rsidRPr="0096592A" w:rsidRDefault="00A97F7B" w:rsidP="00CB4179">
            <w:pPr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20 591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E47108" w14:textId="77777777" w:rsidR="00AB454A" w:rsidRPr="0096592A" w:rsidRDefault="00A97F7B" w:rsidP="00CB4179">
            <w:pPr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19 528,4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5D1007F" w14:textId="77777777" w:rsidR="00AB454A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4,8</w:t>
            </w:r>
          </w:p>
        </w:tc>
      </w:tr>
      <w:tr w:rsidR="0020269E" w14:paraId="44576000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2CD361B0" w14:textId="77777777" w:rsidR="00AB454A" w:rsidRPr="0096592A" w:rsidRDefault="00A97F7B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96592A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20269E" w14:paraId="26619BAE" w14:textId="77777777" w:rsidTr="005A65CD">
        <w:tc>
          <w:tcPr>
            <w:tcW w:w="4146" w:type="dxa"/>
            <w:shd w:val="clear" w:color="auto" w:fill="FFFFFF" w:themeFill="background1"/>
          </w:tcPr>
          <w:p w14:paraId="670AA947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96592A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0CFB5C" w14:textId="77777777" w:rsidR="00450CC9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13C7D8" w14:textId="77777777" w:rsidR="00450CC9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40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1E697FD" w14:textId="77777777" w:rsidR="00450CC9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859,5</w:t>
            </w:r>
          </w:p>
        </w:tc>
      </w:tr>
      <w:tr w:rsidR="0020269E" w14:paraId="7FC4C2A9" w14:textId="77777777" w:rsidTr="005A65CD">
        <w:tc>
          <w:tcPr>
            <w:tcW w:w="4146" w:type="dxa"/>
            <w:shd w:val="clear" w:color="auto" w:fill="FFFFFF" w:themeFill="background1"/>
          </w:tcPr>
          <w:p w14:paraId="099E22BA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12A6FC1C" w14:textId="77777777" w:rsidR="00450CC9" w:rsidRPr="0096592A" w:rsidRDefault="00450CC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227D0A" w14:textId="77777777" w:rsidR="00450CC9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0,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23AB51" w14:textId="77777777" w:rsidR="00450CC9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3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4703598" w14:textId="77777777" w:rsidR="00450CC9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-</w:t>
            </w:r>
          </w:p>
        </w:tc>
      </w:tr>
      <w:tr w:rsidR="0020269E" w14:paraId="35C8CF0A" w14:textId="77777777" w:rsidTr="00E925D0">
        <w:tc>
          <w:tcPr>
            <w:tcW w:w="4146" w:type="dxa"/>
            <w:shd w:val="clear" w:color="auto" w:fill="FFFFFF" w:themeFill="background1"/>
          </w:tcPr>
          <w:p w14:paraId="3A6CC14F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96592A">
              <w:rPr>
                <w:b/>
                <w:i/>
                <w:sz w:val="24"/>
                <w:lang w:val="tt"/>
              </w:rPr>
              <w:t>(</w:t>
            </w:r>
            <w:r w:rsidRPr="0096592A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40CD89" w14:textId="77777777" w:rsidR="00450CC9" w:rsidRPr="0096592A" w:rsidRDefault="00A97F7B" w:rsidP="00C67251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19F8CE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5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D6AD05F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20269E" w14:paraId="2F058B04" w14:textId="77777777" w:rsidTr="00E925D0">
        <w:tc>
          <w:tcPr>
            <w:tcW w:w="4146" w:type="dxa"/>
            <w:shd w:val="clear" w:color="auto" w:fill="FFFFFF" w:themeFill="background1"/>
          </w:tcPr>
          <w:p w14:paraId="73BB764A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96592A">
              <w:rPr>
                <w:b/>
                <w:i/>
                <w:sz w:val="22"/>
                <w:lang w:val="tt"/>
              </w:rPr>
              <w:t>(мең кеше)</w:t>
            </w:r>
          </w:p>
          <w:p w14:paraId="79B5F5E8" w14:textId="77777777" w:rsidR="00450CC9" w:rsidRPr="0096592A" w:rsidRDefault="00450CC9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A7BD64" w14:textId="77777777" w:rsidR="00450CC9" w:rsidRPr="0096592A" w:rsidRDefault="00A97F7B" w:rsidP="00C67251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985C3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82D5AE9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95,4</w:t>
            </w:r>
          </w:p>
        </w:tc>
      </w:tr>
      <w:tr w:rsidR="0020269E" w14:paraId="6D9BCA76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2B2E14A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96592A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96592A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97647" w14:textId="77777777" w:rsidR="00450CC9" w:rsidRPr="0096592A" w:rsidRDefault="00A97F7B" w:rsidP="00C53655">
            <w:pPr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BB4396" w14:textId="77777777" w:rsidR="00450CC9" w:rsidRPr="0096592A" w:rsidRDefault="00A97F7B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C1C8809" w14:textId="77777777" w:rsidR="00450CC9" w:rsidRPr="0096592A" w:rsidRDefault="00A97F7B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20269E" w14:paraId="6BBD725E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CB30130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хезмәткә сәләтле яшь </w:t>
            </w:r>
            <w:r w:rsidRPr="0096592A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14CB4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4 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86D0F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43 38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7EC9FDC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98,3</w:t>
            </w:r>
          </w:p>
        </w:tc>
      </w:tr>
      <w:tr w:rsidR="0020269E" w14:paraId="289FFB6C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DD969DF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BF753D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20 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018E35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20 1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B97A92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98,5</w:t>
            </w:r>
          </w:p>
        </w:tc>
      </w:tr>
      <w:tr w:rsidR="0020269E" w14:paraId="7FD8381A" w14:textId="77777777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1C7D238C" w14:textId="77777777" w:rsidR="00450CC9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C96603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23 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5B44C0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23 22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C69546A" w14:textId="77777777" w:rsidR="00450CC9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98,2</w:t>
            </w:r>
          </w:p>
        </w:tc>
      </w:tr>
      <w:tr w:rsidR="0020269E" w14:paraId="3F4C9E2A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4ED363B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lastRenderedPageBreak/>
              <w:t>Районда һәм шәһәрдә теркәлгән кече предприятиеләр саны (берәмле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4647C8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707AFB">
              <w:rPr>
                <w:sz w:val="24"/>
                <w:lang w:val="tt"/>
              </w:rPr>
              <w:t>503</w:t>
            </w:r>
          </w:p>
          <w:p w14:paraId="123C8F0A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481BC5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707AFB">
              <w:rPr>
                <w:sz w:val="24"/>
                <w:lang w:val="tt"/>
              </w:rPr>
              <w:t>481</w:t>
            </w:r>
          </w:p>
          <w:p w14:paraId="415E23B1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38C0FF2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95,6</w:t>
            </w:r>
          </w:p>
        </w:tc>
      </w:tr>
      <w:tr w:rsidR="0020269E" w14:paraId="74A5D5AC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95C96A2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0BBBD6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707AFB">
              <w:rPr>
                <w:sz w:val="24"/>
                <w:lang w:val="tt"/>
              </w:rPr>
              <w:t>4 283</w:t>
            </w:r>
          </w:p>
          <w:p w14:paraId="0D31EBAB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2ABA64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707AFB">
              <w:rPr>
                <w:sz w:val="24"/>
                <w:lang w:val="tt"/>
              </w:rPr>
              <w:t>4 038</w:t>
            </w:r>
          </w:p>
          <w:p w14:paraId="353D5BCE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07AFB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DF7C0A3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94,3</w:t>
            </w:r>
          </w:p>
        </w:tc>
      </w:tr>
      <w:tr w:rsidR="0020269E" w14:paraId="7BC83222" w14:textId="77777777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19032AFC" w14:textId="77777777" w:rsidR="00707AFB" w:rsidRPr="0096592A" w:rsidRDefault="00A97F7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 xml:space="preserve">Кече </w:t>
            </w:r>
            <w:r w:rsidRPr="0096592A">
              <w:rPr>
                <w:b/>
                <w:i/>
                <w:sz w:val="24"/>
                <w:lang w:val="tt"/>
              </w:rPr>
              <w:t>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94D6FF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18 551,3</w:t>
            </w:r>
          </w:p>
          <w:p w14:paraId="4E08B91F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B2B4DA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707AFB">
              <w:rPr>
                <w:sz w:val="24"/>
                <w:lang w:val="tt"/>
              </w:rPr>
              <w:t>18 570,7</w:t>
            </w:r>
          </w:p>
          <w:p w14:paraId="45D0D9D3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8414A31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100,1</w:t>
            </w:r>
          </w:p>
        </w:tc>
      </w:tr>
      <w:tr w:rsidR="0020269E" w14:paraId="69E514C6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A3837C4" w14:textId="77777777" w:rsidR="00707AFB" w:rsidRPr="0096592A" w:rsidRDefault="00A97F7B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C025F4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5 418 789,3</w:t>
            </w:r>
          </w:p>
          <w:p w14:paraId="0B7CF3FC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8C511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9 661 419,1</w:t>
            </w:r>
          </w:p>
          <w:p w14:paraId="0C9CF1B3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BF10F4E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178,3</w:t>
            </w:r>
          </w:p>
        </w:tc>
      </w:tr>
      <w:tr w:rsidR="0020269E" w14:paraId="56D13899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45AF06F" w14:textId="77777777" w:rsidR="00707AFB" w:rsidRPr="0096592A" w:rsidRDefault="00A97F7B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Районда һәм шәһәрдә теркәлгән урта </w:t>
            </w:r>
            <w:r w:rsidRPr="0096592A">
              <w:rPr>
                <w:b/>
                <w:sz w:val="24"/>
                <w:lang w:val="tt"/>
              </w:rPr>
              <w:t>предприятиеләр саны (бе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C69981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8</w:t>
            </w:r>
          </w:p>
          <w:p w14:paraId="00FBD923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5BD26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7</w:t>
            </w:r>
          </w:p>
          <w:p w14:paraId="34F645CE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6E0BD76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87,5</w:t>
            </w:r>
          </w:p>
        </w:tc>
      </w:tr>
      <w:tr w:rsidR="0020269E" w14:paraId="5892412E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3753287" w14:textId="77777777" w:rsidR="00707AFB" w:rsidRPr="0096592A" w:rsidRDefault="00A97F7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2042EE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480</w:t>
            </w:r>
          </w:p>
          <w:p w14:paraId="1AB46ECB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10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B1C6B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351</w:t>
            </w:r>
          </w:p>
          <w:p w14:paraId="204DF0F7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9220121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73,2</w:t>
            </w:r>
          </w:p>
        </w:tc>
      </w:tr>
      <w:tr w:rsidR="0020269E" w14:paraId="50D993DC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DDB54A7" w14:textId="77777777" w:rsidR="00707AFB" w:rsidRPr="0096592A" w:rsidRDefault="00A97F7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624B8DCA" w14:textId="77777777" w:rsidR="00707AFB" w:rsidRPr="0096592A" w:rsidRDefault="00A97F7B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8B79CB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30 018,1</w:t>
            </w:r>
          </w:p>
          <w:p w14:paraId="0CCC1A72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1F35A6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30 101,6</w:t>
            </w:r>
          </w:p>
          <w:p w14:paraId="0159D78F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EAF298A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99,4</w:t>
            </w:r>
          </w:p>
        </w:tc>
      </w:tr>
      <w:tr w:rsidR="0020269E" w14:paraId="292CFFA8" w14:textId="77777777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460A468C" w14:textId="77777777" w:rsidR="00707AFB" w:rsidRPr="0096592A" w:rsidRDefault="00A97F7B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414AB8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861 650</w:t>
            </w:r>
          </w:p>
          <w:p w14:paraId="4ADC30DC" w14:textId="77777777" w:rsidR="00707AFB" w:rsidRPr="00707AFB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B54B7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4"/>
                <w:lang w:val="tt"/>
              </w:rPr>
              <w:t>413 920</w:t>
            </w:r>
          </w:p>
          <w:p w14:paraId="70FDE6CA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07AFB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78BCC64" w14:textId="77777777" w:rsidR="00707AFB" w:rsidRPr="00707AFB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07AFB">
              <w:rPr>
                <w:b/>
                <w:i/>
                <w:sz w:val="24"/>
                <w:lang w:val="tt"/>
              </w:rPr>
              <w:t>71,5</w:t>
            </w:r>
          </w:p>
        </w:tc>
      </w:tr>
      <w:tr w:rsidR="0020269E" w14:paraId="58E0E617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E589604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7FE3F4" w14:textId="77777777" w:rsidR="00707AF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96592A">
              <w:rPr>
                <w:sz w:val="24"/>
                <w:lang w:val="tt"/>
              </w:rPr>
              <w:t>1534</w:t>
            </w:r>
          </w:p>
          <w:p w14:paraId="3058F2F0" w14:textId="77777777" w:rsidR="00707AF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0"/>
                <w:lang w:val="tt"/>
              </w:rPr>
              <w:t>(01.07.2019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6CBF39" w14:textId="77777777" w:rsidR="00707AF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4"/>
                <w:lang w:val="tt"/>
              </w:rPr>
              <w:t>1499</w:t>
            </w:r>
          </w:p>
          <w:p w14:paraId="69F0C5F8" w14:textId="77777777" w:rsidR="00707AFB" w:rsidRPr="0096592A" w:rsidRDefault="00A97F7B" w:rsidP="00CB417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6592A">
              <w:rPr>
                <w:sz w:val="20"/>
                <w:lang w:val="tt"/>
              </w:rPr>
              <w:t>(01.07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4E7BA3F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97,7</w:t>
            </w:r>
          </w:p>
        </w:tc>
      </w:tr>
      <w:tr w:rsidR="0020269E" w14:paraId="4A7EE13F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46E7ED14" w14:textId="77777777" w:rsidR="00707AFB" w:rsidRPr="0096592A" w:rsidRDefault="00A97F7B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20269E" w14:paraId="1DCE0367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00940495" w14:textId="77777777" w:rsidR="00707AFB" w:rsidRPr="0096592A" w:rsidRDefault="00A97F7B" w:rsidP="00E23F5C">
            <w:pPr>
              <w:shd w:val="clear" w:color="auto" w:fill="FFFFFF" w:themeFill="background1"/>
              <w:rPr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Халык </w:t>
            </w:r>
            <w:r w:rsidRPr="0096592A">
              <w:rPr>
                <w:b/>
                <w:sz w:val="24"/>
                <w:lang w:val="tt"/>
              </w:rPr>
              <w:t>саны</w:t>
            </w:r>
            <w:r w:rsidRPr="0096592A">
              <w:rPr>
                <w:sz w:val="22"/>
                <w:lang w:val="tt"/>
              </w:rPr>
              <w:t xml:space="preserve"> (кеше).</w:t>
            </w:r>
          </w:p>
          <w:p w14:paraId="498081AC" w14:textId="77777777" w:rsidR="00707AFB" w:rsidRPr="0096592A" w:rsidRDefault="00A97F7B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6592A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FB9081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81 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E3952F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81 0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7DEEA43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6592A">
              <w:rPr>
                <w:b/>
                <w:i/>
                <w:sz w:val="24"/>
                <w:lang w:val="tt"/>
              </w:rPr>
              <w:t>99,2</w:t>
            </w:r>
          </w:p>
        </w:tc>
      </w:tr>
      <w:tr w:rsidR="0020269E" w14:paraId="1711C31B" w14:textId="77777777" w:rsidTr="00E925D0">
        <w:tc>
          <w:tcPr>
            <w:tcW w:w="4146" w:type="dxa"/>
            <w:shd w:val="clear" w:color="auto" w:fill="FFFFFF" w:themeFill="background1"/>
          </w:tcPr>
          <w:p w14:paraId="036551F3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058E59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6592A">
              <w:rPr>
                <w:b/>
                <w:sz w:val="24"/>
                <w:lang w:val="tt"/>
              </w:rPr>
              <w:t>61 9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32D994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6592A">
              <w:rPr>
                <w:b/>
                <w:sz w:val="24"/>
                <w:lang w:val="tt"/>
              </w:rPr>
              <w:t>61 695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12D1D62A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96592A">
              <w:rPr>
                <w:b/>
                <w:i/>
                <w:sz w:val="24"/>
                <w:lang w:val="tt"/>
              </w:rPr>
              <w:t xml:space="preserve">99,5 </w:t>
            </w:r>
          </w:p>
        </w:tc>
      </w:tr>
      <w:tr w:rsidR="0020269E" w14:paraId="4D1DF619" w14:textId="77777777" w:rsidTr="00E925D0">
        <w:tc>
          <w:tcPr>
            <w:tcW w:w="4146" w:type="dxa"/>
            <w:shd w:val="clear" w:color="auto" w:fill="FFFFFF" w:themeFill="background1"/>
          </w:tcPr>
          <w:p w14:paraId="1F769EFA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BDB131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96592A">
              <w:rPr>
                <w:b/>
                <w:sz w:val="24"/>
                <w:lang w:val="tt"/>
              </w:rPr>
              <w:t>19 7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436C82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>19 375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1A68A8C" w14:textId="77777777" w:rsidR="00707AFB" w:rsidRPr="0096592A" w:rsidRDefault="00A97F7B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96592A">
              <w:rPr>
                <w:b/>
                <w:i/>
                <w:sz w:val="24"/>
                <w:lang w:val="tt"/>
              </w:rPr>
              <w:t>98,2</w:t>
            </w:r>
          </w:p>
        </w:tc>
      </w:tr>
      <w:tr w:rsidR="0020269E" w14:paraId="20BCB578" w14:textId="77777777" w:rsidTr="00E925D0">
        <w:tc>
          <w:tcPr>
            <w:tcW w:w="4146" w:type="dxa"/>
            <w:shd w:val="clear" w:color="auto" w:fill="FFFFFF" w:themeFill="background1"/>
          </w:tcPr>
          <w:p w14:paraId="117703BD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Пенсионерлар саны - </w:t>
            </w:r>
            <w:r w:rsidRPr="0096592A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D7174B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6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FA56379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6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6E600E1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9,6</w:t>
            </w:r>
          </w:p>
        </w:tc>
      </w:tr>
      <w:tr w:rsidR="0020269E" w14:paraId="18893FB5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028A8E7F" w14:textId="77777777" w:rsidR="00707AFB" w:rsidRPr="0096592A" w:rsidRDefault="00A97F7B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20269E" w14:paraId="309F71F2" w14:textId="77777777" w:rsidTr="00E925D0">
        <w:tc>
          <w:tcPr>
            <w:tcW w:w="4146" w:type="dxa"/>
            <w:shd w:val="clear" w:color="auto" w:fill="FFFFFF" w:themeFill="background1"/>
          </w:tcPr>
          <w:p w14:paraId="645DC49E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Мәктәпләр саны (берәмлек). 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C4CC546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8391381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0AE061E" w14:textId="77777777" w:rsidR="00707AFB" w:rsidRPr="0096592A" w:rsidRDefault="00707AFB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F2D86F7" w14:textId="77777777" w:rsidR="00707AFB" w:rsidRPr="0096592A" w:rsidRDefault="00A97F7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20269E" w14:paraId="30774AEE" w14:textId="77777777" w:rsidTr="00E925D0">
        <w:tc>
          <w:tcPr>
            <w:tcW w:w="4146" w:type="dxa"/>
            <w:shd w:val="clear" w:color="auto" w:fill="FFFFFF" w:themeFill="background1"/>
          </w:tcPr>
          <w:p w14:paraId="6FE31DF0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70075E6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7B7E02E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42026A5" w14:textId="77777777" w:rsidR="00707AFB" w:rsidRPr="0096592A" w:rsidRDefault="00A97F7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20269E" w14:paraId="63CAB032" w14:textId="77777777" w:rsidTr="00E925D0">
        <w:tc>
          <w:tcPr>
            <w:tcW w:w="4146" w:type="dxa"/>
            <w:shd w:val="clear" w:color="auto" w:fill="FFFFFF" w:themeFill="background1"/>
          </w:tcPr>
          <w:p w14:paraId="6B824EC5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14D242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6D2D6AA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1820370" w14:textId="77777777" w:rsidR="00707AFB" w:rsidRPr="0096592A" w:rsidRDefault="00A97F7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20269E" w14:paraId="09A92909" w14:textId="77777777" w:rsidTr="00E0209F">
        <w:tc>
          <w:tcPr>
            <w:tcW w:w="4146" w:type="dxa"/>
            <w:shd w:val="clear" w:color="auto" w:fill="FFFFFF" w:themeFill="background1"/>
          </w:tcPr>
          <w:p w14:paraId="71D661D0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736372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69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BAE20F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70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57F2487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1,5</w:t>
            </w:r>
          </w:p>
        </w:tc>
      </w:tr>
      <w:tr w:rsidR="0020269E" w14:paraId="45654C1E" w14:textId="77777777" w:rsidTr="00E0209F">
        <w:tc>
          <w:tcPr>
            <w:tcW w:w="4146" w:type="dxa"/>
            <w:shd w:val="clear" w:color="auto" w:fill="FFFFFF" w:themeFill="background1"/>
          </w:tcPr>
          <w:p w14:paraId="3997F784" w14:textId="77777777" w:rsidR="00707AFB" w:rsidRPr="0096592A" w:rsidRDefault="00A97F7B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F541A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5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A386B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4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634BF1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6</w:t>
            </w:r>
          </w:p>
        </w:tc>
      </w:tr>
      <w:tr w:rsidR="0020269E" w14:paraId="4FD64A31" w14:textId="77777777" w:rsidTr="0064409A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5A26067F" w14:textId="77777777" w:rsidR="00707AFB" w:rsidRPr="0096592A" w:rsidRDefault="00A97F7B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D409AE" w14:textId="77777777" w:rsidR="00707AFB" w:rsidRPr="0096592A" w:rsidRDefault="00A97F7B" w:rsidP="00CB4179">
            <w:pPr>
              <w:jc w:val="center"/>
              <w:rPr>
                <w:sz w:val="24"/>
                <w:szCs w:val="24"/>
                <w:lang w:val="en-US"/>
              </w:rPr>
            </w:pPr>
            <w:r w:rsidRPr="0096592A">
              <w:rPr>
                <w:sz w:val="24"/>
                <w:szCs w:val="24"/>
                <w:lang w:val="tt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84465C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4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18BEB7F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5,1</w:t>
            </w:r>
          </w:p>
        </w:tc>
      </w:tr>
      <w:tr w:rsidR="0020269E" w14:paraId="0B7BD9F2" w14:textId="77777777" w:rsidTr="00917F84">
        <w:tc>
          <w:tcPr>
            <w:tcW w:w="4146" w:type="dxa"/>
            <w:shd w:val="clear" w:color="auto" w:fill="FFFFFF" w:themeFill="background1"/>
          </w:tcPr>
          <w:p w14:paraId="6AE91895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6103B8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D8596D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62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DEB6B30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9,8</w:t>
            </w:r>
          </w:p>
        </w:tc>
      </w:tr>
      <w:tr w:rsidR="0020269E" w14:paraId="1B4D0335" w14:textId="77777777" w:rsidTr="00917F84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2964D3A9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18BD75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28FAC8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3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B29BD39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9,25</w:t>
            </w:r>
          </w:p>
        </w:tc>
      </w:tr>
      <w:tr w:rsidR="0020269E" w14:paraId="61F2A86A" w14:textId="77777777" w:rsidTr="00917F84">
        <w:tc>
          <w:tcPr>
            <w:tcW w:w="4146" w:type="dxa"/>
            <w:shd w:val="clear" w:color="auto" w:fill="FFFFFF" w:themeFill="background1"/>
          </w:tcPr>
          <w:p w14:paraId="7480D760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376E3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84A36E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7E78F1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,8</w:t>
            </w:r>
          </w:p>
        </w:tc>
      </w:tr>
      <w:tr w:rsidR="0020269E" w14:paraId="023C46B5" w14:textId="77777777" w:rsidTr="00E925D0">
        <w:tc>
          <w:tcPr>
            <w:tcW w:w="4146" w:type="dxa"/>
            <w:shd w:val="clear" w:color="auto" w:fill="FFFFFF" w:themeFill="background1"/>
          </w:tcPr>
          <w:p w14:paraId="3533D5E2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lastRenderedPageBreak/>
              <w:t xml:space="preserve">Мәктәпкәчә балалар </w:t>
            </w:r>
            <w:r w:rsidRPr="0096592A">
              <w:rPr>
                <w:b/>
                <w:sz w:val="24"/>
                <w:szCs w:val="24"/>
                <w:lang w:val="tt"/>
              </w:rPr>
              <w:t>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0A0FDBE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33362B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6B1E8C9" w14:textId="77777777" w:rsidR="00707AFB" w:rsidRPr="0096592A" w:rsidRDefault="00A97F7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20269E" w14:paraId="6DE6EFCF" w14:textId="77777777" w:rsidTr="00E925D0">
        <w:tc>
          <w:tcPr>
            <w:tcW w:w="4146" w:type="dxa"/>
            <w:shd w:val="clear" w:color="auto" w:fill="FFFFFF" w:themeFill="background1"/>
          </w:tcPr>
          <w:p w14:paraId="5D713F81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C9E2915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A9AE6B7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391DD62" w14:textId="77777777" w:rsidR="00707AFB" w:rsidRPr="0096592A" w:rsidRDefault="00A97F7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20269E" w14:paraId="3B94D759" w14:textId="77777777" w:rsidTr="00E925D0">
        <w:tc>
          <w:tcPr>
            <w:tcW w:w="4146" w:type="dxa"/>
            <w:shd w:val="clear" w:color="auto" w:fill="FFFFFF" w:themeFill="background1"/>
          </w:tcPr>
          <w:p w14:paraId="4F8AD807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8E59E4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1B2F09" w14:textId="77777777" w:rsidR="00707AFB" w:rsidRPr="0096592A" w:rsidRDefault="00A97F7B" w:rsidP="00C67251">
            <w:pPr>
              <w:jc w:val="center"/>
              <w:rPr>
                <w:sz w:val="24"/>
                <w:szCs w:val="28"/>
              </w:rPr>
            </w:pPr>
            <w:r w:rsidRPr="0096592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9E83061" w14:textId="77777777" w:rsidR="00707AFB" w:rsidRPr="0096592A" w:rsidRDefault="00A97F7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20269E" w14:paraId="7B85D40E" w14:textId="77777777" w:rsidTr="00C622BF">
        <w:tc>
          <w:tcPr>
            <w:tcW w:w="4146" w:type="dxa"/>
            <w:shd w:val="clear" w:color="auto" w:fill="FFFFFF" w:themeFill="background1"/>
          </w:tcPr>
          <w:p w14:paraId="58165091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1D9F58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43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76D68C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40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C11A222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2,8</w:t>
            </w:r>
          </w:p>
        </w:tc>
      </w:tr>
      <w:tr w:rsidR="0020269E" w14:paraId="69B9BBBF" w14:textId="77777777" w:rsidTr="00C622BF">
        <w:tc>
          <w:tcPr>
            <w:tcW w:w="4146" w:type="dxa"/>
            <w:shd w:val="clear" w:color="auto" w:fill="FFFFFF" w:themeFill="background1"/>
          </w:tcPr>
          <w:p w14:paraId="582517E4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127AF1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38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0345B8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35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967957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3,2</w:t>
            </w:r>
          </w:p>
        </w:tc>
      </w:tr>
      <w:tr w:rsidR="0020269E" w14:paraId="77DAF560" w14:textId="77777777" w:rsidTr="00C622BF">
        <w:tc>
          <w:tcPr>
            <w:tcW w:w="4146" w:type="dxa"/>
            <w:shd w:val="clear" w:color="auto" w:fill="FFFFFF" w:themeFill="background1"/>
          </w:tcPr>
          <w:p w14:paraId="1564709F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413C42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B1882A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5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3C1AB71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0,2</w:t>
            </w:r>
          </w:p>
        </w:tc>
      </w:tr>
      <w:tr w:rsidR="0020269E" w14:paraId="04C7BEA7" w14:textId="77777777" w:rsidTr="005012B1">
        <w:tc>
          <w:tcPr>
            <w:tcW w:w="4146" w:type="dxa"/>
            <w:shd w:val="clear" w:color="auto" w:fill="FFFFFF" w:themeFill="background1"/>
          </w:tcPr>
          <w:p w14:paraId="26045039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 xml:space="preserve">ДДУ хезмәткәрләре саны (кеше), шул </w:t>
            </w:r>
            <w:r w:rsidRPr="0096592A">
              <w:rPr>
                <w:b/>
                <w:sz w:val="24"/>
                <w:szCs w:val="24"/>
                <w:lang w:val="tt"/>
              </w:rPr>
              <w:t>исәптә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86675D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1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8074B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1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17C9E0A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9,7</w:t>
            </w:r>
          </w:p>
        </w:tc>
      </w:tr>
      <w:tr w:rsidR="0020269E" w14:paraId="184B07D6" w14:textId="77777777" w:rsidTr="005012B1">
        <w:tc>
          <w:tcPr>
            <w:tcW w:w="4146" w:type="dxa"/>
            <w:shd w:val="clear" w:color="auto" w:fill="FFFFFF" w:themeFill="background1"/>
          </w:tcPr>
          <w:p w14:paraId="7DE9B80C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46AB16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9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1E0EE2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9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02DCE2B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99,6</w:t>
            </w:r>
          </w:p>
        </w:tc>
      </w:tr>
      <w:tr w:rsidR="0020269E" w14:paraId="03133540" w14:textId="77777777" w:rsidTr="005012B1">
        <w:tc>
          <w:tcPr>
            <w:tcW w:w="4146" w:type="dxa"/>
            <w:shd w:val="clear" w:color="auto" w:fill="FFFFFF" w:themeFill="background1"/>
          </w:tcPr>
          <w:p w14:paraId="117869C6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6592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7E79EA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17ED8F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9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F0161D6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,5</w:t>
            </w:r>
          </w:p>
        </w:tc>
      </w:tr>
      <w:tr w:rsidR="0020269E" w14:paraId="3C1F1AA5" w14:textId="77777777" w:rsidTr="00A62875">
        <w:tc>
          <w:tcPr>
            <w:tcW w:w="4146" w:type="dxa"/>
            <w:shd w:val="clear" w:color="auto" w:fill="FFFFFF" w:themeFill="background1"/>
          </w:tcPr>
          <w:p w14:paraId="12EE77F3" w14:textId="77777777" w:rsidR="00707AFB" w:rsidRPr="0096592A" w:rsidRDefault="00A97F7B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96592A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7C5263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0 560,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7177C7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1 709,2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10D0901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5,6</w:t>
            </w:r>
          </w:p>
        </w:tc>
      </w:tr>
      <w:tr w:rsidR="0020269E" w14:paraId="1794C34A" w14:textId="77777777" w:rsidTr="00A62875">
        <w:tc>
          <w:tcPr>
            <w:tcW w:w="4146" w:type="dxa"/>
            <w:shd w:val="clear" w:color="auto" w:fill="FFFFFF" w:themeFill="background1"/>
          </w:tcPr>
          <w:p w14:paraId="104DF706" w14:textId="77777777" w:rsidR="00707AFB" w:rsidRPr="0096592A" w:rsidRDefault="00A97F7B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96592A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0A54CF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7 618,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644272" w14:textId="77777777" w:rsidR="00707AFB" w:rsidRPr="0096592A" w:rsidRDefault="00A97F7B" w:rsidP="00CB4179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29 570,4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655E090" w14:textId="77777777" w:rsidR="00707AFB" w:rsidRPr="0096592A" w:rsidRDefault="00A97F7B" w:rsidP="00CB4179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7</w:t>
            </w:r>
          </w:p>
        </w:tc>
      </w:tr>
      <w:tr w:rsidR="0020269E" w14:paraId="7D198DD3" w14:textId="77777777" w:rsidTr="00E925D0">
        <w:tc>
          <w:tcPr>
            <w:tcW w:w="4146" w:type="dxa"/>
            <w:shd w:val="clear" w:color="auto" w:fill="FFFFFF" w:themeFill="background1"/>
          </w:tcPr>
          <w:p w14:paraId="4114B298" w14:textId="77777777" w:rsidR="00707AFB" w:rsidRPr="0096592A" w:rsidRDefault="00A97F7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96592A">
              <w:rPr>
                <w:b/>
                <w:sz w:val="24"/>
                <w:lang w:val="tt"/>
              </w:rPr>
              <w:t xml:space="preserve">Хастаханә </w:t>
            </w:r>
            <w:r w:rsidRPr="0096592A">
              <w:rPr>
                <w:b/>
                <w:sz w:val="24"/>
                <w:lang w:val="tt"/>
              </w:rPr>
              <w:t>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143A59" w14:textId="77777777" w:rsidR="00707AFB" w:rsidRPr="0096592A" w:rsidRDefault="00A97F7B" w:rsidP="00C67251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0F4CF5" w14:textId="77777777" w:rsidR="00707AFB" w:rsidRPr="0096592A" w:rsidRDefault="00A97F7B" w:rsidP="00C67251">
            <w:pPr>
              <w:jc w:val="center"/>
              <w:rPr>
                <w:sz w:val="24"/>
                <w:szCs w:val="24"/>
              </w:rPr>
            </w:pPr>
            <w:r w:rsidRPr="0096592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F085108" w14:textId="77777777" w:rsidR="00707AFB" w:rsidRPr="0096592A" w:rsidRDefault="00A97F7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96592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</w:tbl>
    <w:p w14:paraId="5862C379" w14:textId="77777777" w:rsidR="004B3FB0" w:rsidRPr="0096592A" w:rsidRDefault="004B3FB0" w:rsidP="00E23F5C">
      <w:pPr>
        <w:shd w:val="clear" w:color="auto" w:fill="FFFFFF" w:themeFill="background1"/>
        <w:spacing w:after="0"/>
        <w:jc w:val="center"/>
      </w:pPr>
    </w:p>
    <w:p w14:paraId="5FF1E17B" w14:textId="77777777" w:rsidR="009576AC" w:rsidRPr="0096592A" w:rsidRDefault="00A97F7B" w:rsidP="009576AC">
      <w:pPr>
        <w:shd w:val="clear" w:color="auto" w:fill="FFFFFF" w:themeFill="background1"/>
        <w:spacing w:after="0"/>
        <w:jc w:val="center"/>
      </w:pPr>
      <w:r w:rsidRPr="0096592A">
        <w:rPr>
          <w:lang w:val="tt"/>
        </w:rPr>
        <w:t>Лениногорск районының социаль-икътисадый үсеш рейтинг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</w:tblGrid>
      <w:tr w:rsidR="0020269E" w14:paraId="7654B74C" w14:textId="77777777" w:rsidTr="00323D88">
        <w:trPr>
          <w:jc w:val="center"/>
        </w:trPr>
        <w:tc>
          <w:tcPr>
            <w:tcW w:w="2606" w:type="dxa"/>
          </w:tcPr>
          <w:p w14:paraId="5D64146F" w14:textId="77777777" w:rsidR="007B6112" w:rsidRPr="0096592A" w:rsidRDefault="00A97F7B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6592A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6370BD9D" w14:textId="77777777" w:rsidR="007B6112" w:rsidRPr="0096592A" w:rsidRDefault="00A97F7B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6592A">
              <w:rPr>
                <w:b/>
                <w:sz w:val="22"/>
                <w:szCs w:val="22"/>
                <w:lang w:val="tt"/>
              </w:rPr>
              <w:t>Урын</w:t>
            </w:r>
          </w:p>
          <w:p w14:paraId="77272153" w14:textId="77777777" w:rsidR="007B6112" w:rsidRPr="0096592A" w:rsidRDefault="00A97F7B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6592A">
              <w:rPr>
                <w:b/>
                <w:sz w:val="22"/>
                <w:szCs w:val="22"/>
                <w:lang w:val="tt"/>
              </w:rPr>
              <w:t>Гыйнвар-сентябрь</w:t>
            </w:r>
          </w:p>
          <w:p w14:paraId="33365F92" w14:textId="77777777" w:rsidR="007B6112" w:rsidRPr="0096592A" w:rsidRDefault="00A97F7B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6592A">
              <w:rPr>
                <w:b/>
                <w:sz w:val="22"/>
                <w:szCs w:val="22"/>
                <w:lang w:val="tt"/>
              </w:rPr>
              <w:t xml:space="preserve"> 2019 ел</w:t>
            </w:r>
          </w:p>
        </w:tc>
        <w:tc>
          <w:tcPr>
            <w:tcW w:w="2439" w:type="dxa"/>
          </w:tcPr>
          <w:p w14:paraId="47FD259A" w14:textId="77777777" w:rsidR="007B6112" w:rsidRPr="0096592A" w:rsidRDefault="00A97F7B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6592A">
              <w:rPr>
                <w:b/>
                <w:sz w:val="22"/>
                <w:szCs w:val="22"/>
                <w:lang w:val="tt"/>
              </w:rPr>
              <w:t>Урын</w:t>
            </w:r>
          </w:p>
          <w:p w14:paraId="55985C50" w14:textId="77777777" w:rsidR="007B6112" w:rsidRPr="0096592A" w:rsidRDefault="00A97F7B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6592A">
              <w:rPr>
                <w:b/>
                <w:sz w:val="22"/>
                <w:szCs w:val="22"/>
                <w:lang w:val="tt"/>
              </w:rPr>
              <w:t>Гыйнвар-сентябрь</w:t>
            </w:r>
          </w:p>
          <w:p w14:paraId="511A3AF5" w14:textId="77777777" w:rsidR="007B6112" w:rsidRPr="0096592A" w:rsidRDefault="00A97F7B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6592A">
              <w:rPr>
                <w:b/>
                <w:sz w:val="22"/>
                <w:szCs w:val="22"/>
                <w:lang w:val="tt"/>
              </w:rPr>
              <w:t xml:space="preserve"> 2020 ел</w:t>
            </w:r>
          </w:p>
        </w:tc>
      </w:tr>
      <w:tr w:rsidR="0020269E" w14:paraId="4FBE3EAB" w14:textId="77777777" w:rsidTr="00323D88">
        <w:trPr>
          <w:jc w:val="center"/>
        </w:trPr>
        <w:tc>
          <w:tcPr>
            <w:tcW w:w="2606" w:type="dxa"/>
          </w:tcPr>
          <w:p w14:paraId="2B08C6D6" w14:textId="77777777" w:rsidR="007B6112" w:rsidRPr="0096592A" w:rsidRDefault="00A97F7B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6592A">
              <w:rPr>
                <w:sz w:val="22"/>
                <w:szCs w:val="22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0AC0CCB2" w14:textId="77777777" w:rsidR="007B6112" w:rsidRPr="0096592A" w:rsidRDefault="00A97F7B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96592A">
              <w:rPr>
                <w:b/>
                <w:lang w:val="tt"/>
              </w:rPr>
              <w:t>10</w:t>
            </w:r>
          </w:p>
        </w:tc>
        <w:tc>
          <w:tcPr>
            <w:tcW w:w="2439" w:type="dxa"/>
            <w:vAlign w:val="center"/>
          </w:tcPr>
          <w:p w14:paraId="2179910C" w14:textId="77777777" w:rsidR="007B6112" w:rsidRPr="0096592A" w:rsidRDefault="00A97F7B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96592A">
              <w:rPr>
                <w:b/>
                <w:sz w:val="32"/>
                <w:szCs w:val="32"/>
                <w:lang w:val="tt"/>
              </w:rPr>
              <w:t>24</w:t>
            </w:r>
          </w:p>
        </w:tc>
      </w:tr>
    </w:tbl>
    <w:p w14:paraId="507700A2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B020" w14:textId="77777777" w:rsidR="00A97F7B" w:rsidRDefault="00A97F7B">
      <w:pPr>
        <w:spacing w:after="0" w:line="240" w:lineRule="auto"/>
      </w:pPr>
      <w:r>
        <w:separator/>
      </w:r>
    </w:p>
  </w:endnote>
  <w:endnote w:type="continuationSeparator" w:id="0">
    <w:p w14:paraId="35D750B3" w14:textId="77777777" w:rsidR="00A97F7B" w:rsidRDefault="00A9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64EA" w14:textId="77777777" w:rsidR="00A97F7B" w:rsidRDefault="00A97F7B">
      <w:pPr>
        <w:spacing w:after="0" w:line="240" w:lineRule="auto"/>
      </w:pPr>
      <w:r>
        <w:separator/>
      </w:r>
    </w:p>
  </w:footnote>
  <w:footnote w:type="continuationSeparator" w:id="0">
    <w:p w14:paraId="12DBBC6F" w14:textId="77777777" w:rsidR="00A97F7B" w:rsidRDefault="00A9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4CF2175C" w14:textId="77777777" w:rsidR="006A0B97" w:rsidRDefault="00A97F7B">
        <w:pPr>
          <w:pStyle w:val="a4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8E1811">
          <w:rPr>
            <w:noProof/>
          </w:rPr>
          <w:t>4</w:t>
        </w:r>
        <w:r>
          <w:fldChar w:fldCharType="end"/>
        </w:r>
      </w:p>
    </w:sdtContent>
  </w:sdt>
  <w:p w14:paraId="7E76FAF6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2CC6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3D96"/>
    <w:rsid w:val="000D402F"/>
    <w:rsid w:val="000D43A0"/>
    <w:rsid w:val="000D487D"/>
    <w:rsid w:val="000D6F68"/>
    <w:rsid w:val="000E0874"/>
    <w:rsid w:val="000E1139"/>
    <w:rsid w:val="000E1604"/>
    <w:rsid w:val="000E1C63"/>
    <w:rsid w:val="000E29E4"/>
    <w:rsid w:val="000E3054"/>
    <w:rsid w:val="000E37D7"/>
    <w:rsid w:val="000E4A14"/>
    <w:rsid w:val="000E6666"/>
    <w:rsid w:val="000E66C9"/>
    <w:rsid w:val="000E67BB"/>
    <w:rsid w:val="000E7859"/>
    <w:rsid w:val="000F0E66"/>
    <w:rsid w:val="000F142D"/>
    <w:rsid w:val="000F2D95"/>
    <w:rsid w:val="000F409E"/>
    <w:rsid w:val="000F4585"/>
    <w:rsid w:val="000F49DE"/>
    <w:rsid w:val="000F6469"/>
    <w:rsid w:val="001018C1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64C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269E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0CC9"/>
    <w:rsid w:val="0045100F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16A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30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1C0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6D56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569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0F"/>
    <w:rsid w:val="00703E44"/>
    <w:rsid w:val="0070437B"/>
    <w:rsid w:val="00705CE9"/>
    <w:rsid w:val="007061CE"/>
    <w:rsid w:val="007066BB"/>
    <w:rsid w:val="00706FB4"/>
    <w:rsid w:val="00707AFB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112"/>
    <w:rsid w:val="007B6852"/>
    <w:rsid w:val="007C04AB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F61"/>
    <w:rsid w:val="008D7AB3"/>
    <w:rsid w:val="008D7F1D"/>
    <w:rsid w:val="008E0F3D"/>
    <w:rsid w:val="008E1763"/>
    <w:rsid w:val="008E1811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592A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219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97F7B"/>
    <w:rsid w:val="00AA13EC"/>
    <w:rsid w:val="00AA141D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454A"/>
    <w:rsid w:val="00AB70FC"/>
    <w:rsid w:val="00AB7BD7"/>
    <w:rsid w:val="00AB7C84"/>
    <w:rsid w:val="00AC0482"/>
    <w:rsid w:val="00AC07F9"/>
    <w:rsid w:val="00AC08E0"/>
    <w:rsid w:val="00AC0F05"/>
    <w:rsid w:val="00AC0F09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382"/>
    <w:rsid w:val="00B82428"/>
    <w:rsid w:val="00B82F0C"/>
    <w:rsid w:val="00B84CB1"/>
    <w:rsid w:val="00B8770A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0E33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516D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17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4E2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7089"/>
    <w:rsid w:val="00D10168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4AA3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8E3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A7F2"/>
  <w15:docId w15:val="{D3EC4D88-5BAC-4F37-A9AE-B5CEA12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03B8-ED64-41AC-BBA6-DFC3444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0-07-08T11:33:00Z</cp:lastPrinted>
  <dcterms:created xsi:type="dcterms:W3CDTF">2026-02-08T16:48:00Z</dcterms:created>
  <dcterms:modified xsi:type="dcterms:W3CDTF">2026-02-08T16:48:00Z</dcterms:modified>
</cp:coreProperties>
</file>